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3CCB" w14:textId="77777777" w:rsidR="00AA376D" w:rsidRDefault="00F83C8B" w:rsidP="00F83C8B">
      <w:pPr>
        <w:jc w:val="center"/>
        <w:rPr>
          <w:rFonts w:ascii="ＭＳ 明朝" w:eastAsia="ＭＳ 明朝" w:hAnsi="ＭＳ 明朝"/>
          <w:sz w:val="24"/>
          <w:szCs w:val="24"/>
        </w:rPr>
      </w:pPr>
      <w:r w:rsidRPr="00F83C8B">
        <w:rPr>
          <w:rFonts w:ascii="ＭＳ 明朝" w:eastAsia="ＭＳ 明朝" w:hAnsi="ＭＳ 明朝" w:hint="eastAsia"/>
          <w:sz w:val="28"/>
          <w:szCs w:val="28"/>
        </w:rPr>
        <w:t>消防訓練（職員派遣依頼書・実施通知書・実施報告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F83C8B" w14:paraId="77E01D01" w14:textId="77777777" w:rsidTr="00A40A68">
        <w:tc>
          <w:tcPr>
            <w:tcW w:w="8494" w:type="dxa"/>
            <w:gridSpan w:val="3"/>
          </w:tcPr>
          <w:p w14:paraId="63B0FEB4" w14:textId="77777777" w:rsidR="00F83C8B" w:rsidRDefault="00F83C8B" w:rsidP="00F83C8B">
            <w:pPr>
              <w:wordWrap w:val="0"/>
              <w:spacing w:beforeLines="50" w:before="1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82819C2" w14:textId="77777777" w:rsidR="00F83C8B" w:rsidRDefault="00F83C8B" w:rsidP="00F83C8B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3C8B">
              <w:rPr>
                <w:rFonts w:ascii="ＭＳ 明朝" w:eastAsia="ＭＳ 明朝" w:hAnsi="ＭＳ 明朝"/>
                <w:sz w:val="24"/>
                <w:szCs w:val="24"/>
              </w:rPr>
              <w:t xml:space="preserve">  中津川市 　消防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5570DD33" w14:textId="77777777" w:rsidR="00F83C8B" w:rsidRDefault="00F83C8B" w:rsidP="00F83C8B">
            <w:pPr>
              <w:spacing w:afterLines="50" w:after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署長　</w:t>
            </w:r>
          </w:p>
          <w:p w14:paraId="65E2D06E" w14:textId="77777777" w:rsidR="00F83C8B" w:rsidRDefault="00F83C8B" w:rsidP="00F83C8B">
            <w:pPr>
              <w:spacing w:beforeLines="50" w:before="180" w:afterLines="50" w:after="180"/>
              <w:ind w:firstLineChars="1500" w:firstLine="36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者　住所</w:t>
            </w:r>
          </w:p>
          <w:p w14:paraId="4963032C" w14:textId="77777777" w:rsidR="00F83C8B" w:rsidRDefault="00F83C8B" w:rsidP="00F83C8B">
            <w:pPr>
              <w:spacing w:beforeLines="50" w:before="180" w:afterLines="50" w:after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氏名</w:t>
            </w:r>
          </w:p>
          <w:p w14:paraId="767D8872" w14:textId="77777777" w:rsidR="00F83C8B" w:rsidRDefault="00F83C8B" w:rsidP="00F83C8B">
            <w:pPr>
              <w:spacing w:beforeLines="50" w:before="180" w:afterLines="150" w:after="5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電話</w:t>
            </w:r>
          </w:p>
          <w:p w14:paraId="48E878F8" w14:textId="77777777" w:rsidR="00F83C8B" w:rsidRDefault="00F83C8B" w:rsidP="005C62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いたしますので職員の派遣をお願いします。</w:t>
            </w:r>
          </w:p>
          <w:p w14:paraId="1975B02B" w14:textId="77777777" w:rsidR="00F83C8B" w:rsidRDefault="00F83C8B" w:rsidP="005C622F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次のとおり消防訓練を実施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いたしますので通知します。</w:t>
            </w:r>
          </w:p>
          <w:p w14:paraId="52F40E94" w14:textId="77777777" w:rsidR="00F83C8B" w:rsidRDefault="00F83C8B" w:rsidP="005C622F">
            <w:pPr>
              <w:spacing w:afterLines="50" w:after="180"/>
              <w:ind w:firstLineChars="1400" w:firstLine="3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しましたので報告します。</w:t>
            </w:r>
          </w:p>
        </w:tc>
      </w:tr>
      <w:tr w:rsidR="000807CF" w14:paraId="551325D2" w14:textId="77777777" w:rsidTr="000807CF">
        <w:trPr>
          <w:trHeight w:val="510"/>
        </w:trPr>
        <w:tc>
          <w:tcPr>
            <w:tcW w:w="2122" w:type="dxa"/>
            <w:vAlign w:val="center"/>
          </w:tcPr>
          <w:p w14:paraId="6BC59603" w14:textId="77777777" w:rsidR="000807CF" w:rsidRDefault="000807CF" w:rsidP="000807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3C8B">
              <w:rPr>
                <w:rFonts w:ascii="ＭＳ 明朝" w:eastAsia="ＭＳ 明朝" w:hAnsi="ＭＳ 明朝" w:hint="eastAsia"/>
                <w:sz w:val="24"/>
                <w:szCs w:val="24"/>
              </w:rPr>
              <w:t>防火対象物名称</w:t>
            </w:r>
          </w:p>
        </w:tc>
        <w:tc>
          <w:tcPr>
            <w:tcW w:w="6372" w:type="dxa"/>
            <w:gridSpan w:val="2"/>
            <w:vAlign w:val="center"/>
          </w:tcPr>
          <w:p w14:paraId="1618EB9A" w14:textId="77777777" w:rsidR="000807CF" w:rsidRDefault="000807CF" w:rsidP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7CF" w14:paraId="1632DA17" w14:textId="77777777" w:rsidTr="000807CF">
        <w:trPr>
          <w:trHeight w:val="510"/>
        </w:trPr>
        <w:tc>
          <w:tcPr>
            <w:tcW w:w="2122" w:type="dxa"/>
            <w:vAlign w:val="center"/>
          </w:tcPr>
          <w:p w14:paraId="5A9ECFF1" w14:textId="77777777" w:rsidR="000807CF" w:rsidRDefault="000807CF" w:rsidP="000807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7CF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1506530304"/>
              </w:rPr>
              <w:t>所在</w:t>
            </w:r>
            <w:r w:rsidRPr="000807C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06530304"/>
              </w:rPr>
              <w:t>地</w:t>
            </w:r>
          </w:p>
        </w:tc>
        <w:tc>
          <w:tcPr>
            <w:tcW w:w="6372" w:type="dxa"/>
            <w:gridSpan w:val="2"/>
            <w:vAlign w:val="center"/>
          </w:tcPr>
          <w:p w14:paraId="199C248C" w14:textId="77777777" w:rsidR="000807CF" w:rsidRDefault="000807CF" w:rsidP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7CF" w14:paraId="375F878F" w14:textId="77777777" w:rsidTr="000807CF">
        <w:trPr>
          <w:trHeight w:val="510"/>
        </w:trPr>
        <w:tc>
          <w:tcPr>
            <w:tcW w:w="2122" w:type="dxa"/>
            <w:vAlign w:val="center"/>
          </w:tcPr>
          <w:p w14:paraId="37E565EB" w14:textId="77777777" w:rsidR="000807CF" w:rsidRDefault="000807CF" w:rsidP="000807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7CF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06530303"/>
              </w:rPr>
              <w:t>実施日</w:t>
            </w:r>
            <w:r w:rsidRPr="000807C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06530303"/>
              </w:rPr>
              <w:t>時</w:t>
            </w:r>
          </w:p>
        </w:tc>
        <w:tc>
          <w:tcPr>
            <w:tcW w:w="6372" w:type="dxa"/>
            <w:gridSpan w:val="2"/>
            <w:vAlign w:val="center"/>
          </w:tcPr>
          <w:p w14:paraId="7683BFBC" w14:textId="77777777" w:rsidR="000807CF" w:rsidRDefault="000807CF" w:rsidP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7CF" w14:paraId="6A543D7F" w14:textId="77777777" w:rsidTr="000807CF">
        <w:trPr>
          <w:trHeight w:val="510"/>
        </w:trPr>
        <w:tc>
          <w:tcPr>
            <w:tcW w:w="2122" w:type="dxa"/>
            <w:vAlign w:val="center"/>
          </w:tcPr>
          <w:p w14:paraId="66E040F4" w14:textId="77777777" w:rsidR="000807CF" w:rsidRDefault="000807CF" w:rsidP="000807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7CF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06530302"/>
              </w:rPr>
              <w:t>参加人</w:t>
            </w:r>
            <w:r w:rsidRPr="000807C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06530302"/>
              </w:rPr>
              <w:t>員</w:t>
            </w:r>
          </w:p>
        </w:tc>
        <w:tc>
          <w:tcPr>
            <w:tcW w:w="6372" w:type="dxa"/>
            <w:gridSpan w:val="2"/>
            <w:vAlign w:val="center"/>
          </w:tcPr>
          <w:p w14:paraId="4428BFD6" w14:textId="77777777" w:rsidR="000807CF" w:rsidRDefault="000807CF" w:rsidP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7CF" w14:paraId="180EBE48" w14:textId="77777777" w:rsidTr="008B11FB">
        <w:tc>
          <w:tcPr>
            <w:tcW w:w="2122" w:type="dxa"/>
          </w:tcPr>
          <w:p w14:paraId="3CC8194A" w14:textId="77777777" w:rsidR="000807CF" w:rsidRDefault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署に依頼資器材があれば</w:t>
            </w:r>
            <w:r w:rsidRPr="000807CF">
              <w:rPr>
                <w:rFonts w:ascii="ＭＳ 明朝" w:eastAsia="ＭＳ 明朝" w:hAnsi="ＭＳ 明朝" w:hint="eastAsia"/>
                <w:sz w:val="24"/>
                <w:szCs w:val="24"/>
              </w:rPr>
              <w:t>記入してください</w:t>
            </w:r>
          </w:p>
        </w:tc>
        <w:tc>
          <w:tcPr>
            <w:tcW w:w="6372" w:type="dxa"/>
            <w:gridSpan w:val="2"/>
          </w:tcPr>
          <w:p w14:paraId="637EF1CA" w14:textId="77777777" w:rsidR="000807CF" w:rsidRDefault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7CF" w14:paraId="7A508A46" w14:textId="77777777" w:rsidTr="005C622F">
        <w:trPr>
          <w:trHeight w:val="454"/>
        </w:trPr>
        <w:tc>
          <w:tcPr>
            <w:tcW w:w="8494" w:type="dxa"/>
            <w:gridSpan w:val="3"/>
            <w:vAlign w:val="center"/>
          </w:tcPr>
          <w:p w14:paraId="08A69937" w14:textId="77777777" w:rsidR="000807CF" w:rsidRDefault="000807CF" w:rsidP="005C62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C622F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06530301"/>
              </w:rPr>
              <w:t>訓練内</w:t>
            </w:r>
            <w:r w:rsidRPr="005C622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06530301"/>
              </w:rPr>
              <w:t>容</w:t>
            </w:r>
          </w:p>
        </w:tc>
      </w:tr>
      <w:tr w:rsidR="000807CF" w14:paraId="64A4983C" w14:textId="77777777" w:rsidTr="005C622F">
        <w:trPr>
          <w:trHeight w:val="2098"/>
        </w:trPr>
        <w:tc>
          <w:tcPr>
            <w:tcW w:w="8494" w:type="dxa"/>
            <w:gridSpan w:val="3"/>
          </w:tcPr>
          <w:p w14:paraId="7ED5A194" w14:textId="77777777" w:rsidR="000807CF" w:rsidRDefault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7CF" w14:paraId="331E69A5" w14:textId="77777777" w:rsidTr="005C622F">
        <w:trPr>
          <w:trHeight w:val="454"/>
        </w:trPr>
        <w:tc>
          <w:tcPr>
            <w:tcW w:w="4248" w:type="dxa"/>
            <w:gridSpan w:val="2"/>
            <w:vAlign w:val="center"/>
          </w:tcPr>
          <w:p w14:paraId="19711E2D" w14:textId="77777777" w:rsidR="000807CF" w:rsidRDefault="005C622F" w:rsidP="005C62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0DB4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-1506528767"/>
              </w:rPr>
              <w:t>※</w:t>
            </w:r>
            <w:r w:rsidR="000807CF" w:rsidRPr="00A30DB4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-1506528767"/>
              </w:rPr>
              <w:t>受付</w:t>
            </w:r>
            <w:r w:rsidR="000807CF" w:rsidRPr="00A30DB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-1506528767"/>
              </w:rPr>
              <w:t>欄</w:t>
            </w:r>
          </w:p>
        </w:tc>
        <w:tc>
          <w:tcPr>
            <w:tcW w:w="4246" w:type="dxa"/>
            <w:vAlign w:val="center"/>
          </w:tcPr>
          <w:p w14:paraId="239F58CD" w14:textId="77777777" w:rsidR="000807CF" w:rsidRDefault="005C622F" w:rsidP="005C62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0DB4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-1506528512"/>
              </w:rPr>
              <w:t>※</w:t>
            </w:r>
            <w:r w:rsidR="000807CF" w:rsidRPr="00A30DB4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-1506528512"/>
              </w:rPr>
              <w:t>経過</w:t>
            </w:r>
            <w:r w:rsidR="000807CF" w:rsidRPr="00A30DB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-1506528512"/>
              </w:rPr>
              <w:t>欄</w:t>
            </w:r>
          </w:p>
        </w:tc>
      </w:tr>
      <w:tr w:rsidR="000807CF" w14:paraId="53CBD6C1" w14:textId="77777777" w:rsidTr="005C622F">
        <w:trPr>
          <w:trHeight w:val="1814"/>
        </w:trPr>
        <w:tc>
          <w:tcPr>
            <w:tcW w:w="4248" w:type="dxa"/>
            <w:gridSpan w:val="2"/>
          </w:tcPr>
          <w:p w14:paraId="30C7A91F" w14:textId="77777777" w:rsidR="000807CF" w:rsidRDefault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14:paraId="76AFDD5B" w14:textId="77777777" w:rsidR="000807CF" w:rsidRDefault="000807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FA9D21" w14:textId="77777777" w:rsidR="00F83C8B" w:rsidRPr="00F83C8B" w:rsidRDefault="00F83C8B">
      <w:pPr>
        <w:rPr>
          <w:rFonts w:ascii="ＭＳ 明朝" w:eastAsia="ＭＳ 明朝" w:hAnsi="ＭＳ 明朝"/>
          <w:sz w:val="24"/>
          <w:szCs w:val="24"/>
        </w:rPr>
      </w:pPr>
    </w:p>
    <w:sectPr w:rsidR="00F83C8B" w:rsidRPr="00F83C8B" w:rsidSect="005C622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13E0" w14:textId="77777777" w:rsidR="00100F8C" w:rsidRDefault="00100F8C" w:rsidP="002719A6">
      <w:r>
        <w:separator/>
      </w:r>
    </w:p>
  </w:endnote>
  <w:endnote w:type="continuationSeparator" w:id="0">
    <w:p w14:paraId="4C55E5F4" w14:textId="77777777" w:rsidR="00100F8C" w:rsidRDefault="00100F8C" w:rsidP="0027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DAE4" w14:textId="77777777" w:rsidR="00100F8C" w:rsidRDefault="00100F8C" w:rsidP="002719A6">
      <w:r>
        <w:separator/>
      </w:r>
    </w:p>
  </w:footnote>
  <w:footnote w:type="continuationSeparator" w:id="0">
    <w:p w14:paraId="0B296F18" w14:textId="77777777" w:rsidR="00100F8C" w:rsidRDefault="00100F8C" w:rsidP="00271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C8B"/>
    <w:rsid w:val="000807CF"/>
    <w:rsid w:val="00100F8C"/>
    <w:rsid w:val="002719A6"/>
    <w:rsid w:val="005C622F"/>
    <w:rsid w:val="005D2802"/>
    <w:rsid w:val="00A30DB4"/>
    <w:rsid w:val="00AA376D"/>
    <w:rsid w:val="00BD0C9F"/>
    <w:rsid w:val="00F8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84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0C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19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9A6"/>
  </w:style>
  <w:style w:type="paragraph" w:styleId="a8">
    <w:name w:val="footer"/>
    <w:basedOn w:val="a"/>
    <w:link w:val="a9"/>
    <w:uiPriority w:val="99"/>
    <w:unhideWhenUsed/>
    <w:rsid w:val="002719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9439-11E8-47B0-AFD4-61BEC621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1:55:00Z</dcterms:created>
  <dcterms:modified xsi:type="dcterms:W3CDTF">2023-06-12T01:55:00Z</dcterms:modified>
</cp:coreProperties>
</file>